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9C23003" w:rsidR="001A0679" w:rsidRPr="00C82A55" w:rsidRDefault="001270E3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ka-G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82A55" w:rsidRPr="00C82A5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>HPE DL360 Gen10 სერვერის მხარდაჭერ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9C23003" w:rsidR="001A0679" w:rsidRPr="00C82A55" w:rsidRDefault="001270E3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1F497D"/>
                                <w:sz w:val="28"/>
                                <w:szCs w:val="28"/>
                                <w:lang w:val="ka-G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82A55" w:rsidRPr="00C82A55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>HPE DL360 Gen10 სერვერის მხარდაჭერ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1270E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270E3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ტექნიკური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9F82168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826154">
                                  <w:t>№17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5-0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26154">
                                      <w:rPr>
                                        <w:lang w:val="ka-GE"/>
                                      </w:rPr>
                                      <w:t>07.05.2024</w:t>
                                    </w:r>
                                  </w:sdtContent>
                                </w:sdt>
                              </w:p>
                              <w:p w14:paraId="725EE839" w14:textId="07B9EA9E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5-13T17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26154">
                                      <w:rPr>
                                        <w:lang w:val="ka-GE"/>
                                      </w:rPr>
                                      <w:t>13.05.2024 17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ტექნიკური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9F82168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826154">
                            <w:t>№17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5-0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26154">
                                <w:rPr>
                                  <w:lang w:val="ka-GE"/>
                                </w:rPr>
                                <w:t>07.05.2024</w:t>
                              </w:r>
                            </w:sdtContent>
                          </w:sdt>
                        </w:p>
                        <w:p w14:paraId="725EE839" w14:textId="07B9EA9E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5-13T17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26154">
                                <w:rPr>
                                  <w:lang w:val="ka-GE"/>
                                </w:rPr>
                                <w:t>13.05.2024 17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1270E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1270E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1270E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1270E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1270E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1270E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3DA71427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C82A55" w:rsidRPr="00C82A55">
        <w:rPr>
          <w:b/>
          <w:color w:val="1F497D"/>
          <w:lang w:val="ka-GE"/>
        </w:rPr>
        <w:t>HPE DL360 Gen10</w:t>
      </w:r>
      <w:r w:rsidR="00C82A55">
        <w:rPr>
          <w:color w:val="1F497D"/>
          <w:lang w:val="ka-GE"/>
        </w:rPr>
        <w:t xml:space="preserve">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>სერვერ</w:t>
      </w:r>
      <w:r w:rsidR="00FB5DD8" w:rsidRPr="00246D6D">
        <w:rPr>
          <w:rFonts w:cs="Sylfaen"/>
          <w:b/>
          <w:color w:val="244061" w:themeColor="accent1" w:themeShade="80"/>
          <w:lang w:val="ka-GE"/>
        </w:rPr>
        <w:t xml:space="preserve">ის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მხარდაჭერის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477D5A9E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A6145F">
        <w:rPr>
          <w:rFonts w:cs="Sylfaen"/>
          <w:b/>
          <w:color w:val="244061" w:themeColor="accent1" w:themeShade="80"/>
          <w:lang w:val="ka-GE"/>
        </w:rPr>
        <w:t>რაოდენობა</w:t>
      </w:r>
      <w:r w:rsidR="00826154" w:rsidRPr="00A6145F">
        <w:rPr>
          <w:rFonts w:cs="Sylfaen"/>
          <w:b/>
          <w:color w:val="244061" w:themeColor="accent1" w:themeShade="80"/>
          <w:lang w:val="ka-GE"/>
        </w:rPr>
        <w:t>:</w:t>
      </w:r>
      <w:r w:rsidR="00826154">
        <w:rPr>
          <w:rFonts w:cs="Sylfaen"/>
          <w:color w:val="244061" w:themeColor="accent1" w:themeShade="80"/>
          <w:lang w:val="ka-GE"/>
        </w:rPr>
        <w:t xml:space="preserve"> 4</w:t>
      </w:r>
      <w:r w:rsidRPr="00246D6D">
        <w:rPr>
          <w:rFonts w:cs="Sylfaen"/>
          <w:color w:val="244061" w:themeColor="accent1" w:themeShade="80"/>
          <w:lang w:val="ka-GE"/>
        </w:rPr>
        <w:t xml:space="preserve"> ცალი</w:t>
      </w:r>
      <w:r w:rsidR="00427EE0" w:rsidRPr="00246D6D">
        <w:rPr>
          <w:rFonts w:cs="Sylfaen"/>
          <w:color w:val="244061" w:themeColor="accent1" w:themeShade="80"/>
        </w:rPr>
        <w:t xml:space="preserve"> </w:t>
      </w:r>
    </w:p>
    <w:p w14:paraId="2DAC9912" w14:textId="4A1746E2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A6145F">
        <w:rPr>
          <w:rFonts w:cs="Sylfaen"/>
          <w:b/>
          <w:color w:val="244061" w:themeColor="accent1" w:themeShade="80"/>
          <w:lang w:val="ka-GE"/>
        </w:rPr>
        <w:t>პერიოდი</w:t>
      </w:r>
      <w:r w:rsidRPr="00246D6D">
        <w:rPr>
          <w:rFonts w:cs="Sylfaen"/>
          <w:color w:val="244061" w:themeColor="accent1" w:themeShade="80"/>
          <w:lang w:val="ka-GE"/>
        </w:rPr>
        <w:t xml:space="preserve">: </w:t>
      </w:r>
      <w:r w:rsidRPr="00246D6D">
        <w:rPr>
          <w:rFonts w:cs="Sylfaen"/>
          <w:color w:val="244061" w:themeColor="accent1" w:themeShade="80"/>
        </w:rPr>
        <w:t>3</w:t>
      </w:r>
      <w:r w:rsidRPr="00246D6D">
        <w:rPr>
          <w:rFonts w:cs="Sylfaen"/>
          <w:color w:val="244061" w:themeColor="accent1" w:themeShade="80"/>
          <w:lang w:val="ka-GE"/>
        </w:rPr>
        <w:t xml:space="preserve"> </w:t>
      </w:r>
      <w:r w:rsidR="00A6145F">
        <w:rPr>
          <w:rFonts w:cs="Sylfaen"/>
          <w:color w:val="244061" w:themeColor="accent1" w:themeShade="80"/>
          <w:lang w:val="ka-GE"/>
        </w:rPr>
        <w:t>წელი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63798F22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826154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826154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530"/>
        <w:gridCol w:w="1880"/>
      </w:tblGrid>
      <w:tr w:rsidR="00D84A9A" w:rsidRPr="00D84A9A" w14:paraId="046967D6" w14:textId="77777777" w:rsidTr="00D84A9A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1233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F794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ECC9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DD52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D84A9A" w:rsidRPr="00D84A9A" w14:paraId="38D66A3C" w14:textId="77777777" w:rsidTr="00D84A9A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670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3B48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HPE DL360 Gen10 8SFF CTO Serv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5C5" w14:textId="5FFCE509" w:rsidR="00D84A9A" w:rsidRPr="00D84A9A" w:rsidRDefault="00826154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D85" w14:textId="77777777" w:rsidR="00D84A9A" w:rsidRPr="00D84A9A" w:rsidRDefault="00D84A9A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80A" w14:textId="77777777" w:rsidR="00D84A9A" w:rsidRPr="00D84A9A" w:rsidRDefault="00D84A9A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D84A9A" w:rsidRPr="00D84A9A" w14:paraId="64BBD3E3" w14:textId="77777777" w:rsidTr="00D84A9A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9CE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834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867959-B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0F6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0C3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690D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D84A9A" w:rsidRPr="00D84A9A" w14:paraId="084A199A" w14:textId="77777777" w:rsidTr="00D84A9A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634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5B3" w14:textId="147FE00C" w:rsidR="00D84A9A" w:rsidRPr="00D84A9A" w:rsidRDefault="00826154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826154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HPE 3Y Tech Care Basic </w:t>
            </w:r>
            <w:proofErr w:type="spellStart"/>
            <w:r w:rsidRPr="00826154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wDMR</w:t>
            </w:r>
            <w:proofErr w:type="spellEnd"/>
            <w:r w:rsidRPr="00826154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 SVC 3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2F54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9869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C763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8BC54E9" w14:textId="77777777" w:rsidR="00826154" w:rsidRDefault="00826154" w:rsidP="00826154">
      <w:pPr>
        <w:rPr>
          <w:rFonts w:ascii="Calibri" w:hAnsi="Calibri" w:cs="Calibri"/>
          <w:color w:val="1F497D"/>
          <w:sz w:val="22"/>
          <w:szCs w:val="22"/>
        </w:rPr>
      </w:pPr>
    </w:p>
    <w:p w14:paraId="0C1221C0" w14:textId="77777777" w:rsidR="00826154" w:rsidRDefault="00826154" w:rsidP="00826154">
      <w:pPr>
        <w:rPr>
          <w:color w:val="1F497D"/>
        </w:rPr>
      </w:pPr>
    </w:p>
    <w:p w14:paraId="418491F2" w14:textId="77777777" w:rsidR="009970E9" w:rsidRPr="00826154" w:rsidRDefault="009970E9" w:rsidP="009970E9">
      <w:pPr>
        <w:pStyle w:val="a"/>
        <w:numPr>
          <w:ilvl w:val="0"/>
          <w:numId w:val="0"/>
        </w:numPr>
        <w:ind w:left="360" w:hanging="360"/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630" w:type="dxa"/>
        <w:tblInd w:w="-5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880"/>
      </w:tblGrid>
      <w:tr w:rsidR="009F5C27" w:rsidRPr="00D84A9A" w14:paraId="10670711" w14:textId="77777777" w:rsidTr="009F5C27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DE51" w14:textId="77777777" w:rsidR="009F5C27" w:rsidRPr="00D84A9A" w:rsidRDefault="009F5C27" w:rsidP="00FC4C9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A178" w14:textId="77777777" w:rsidR="009F5C27" w:rsidRPr="00D84A9A" w:rsidRDefault="009F5C27" w:rsidP="00FC4C9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03E3" w14:textId="77777777" w:rsidR="009F5C27" w:rsidRPr="00D84A9A" w:rsidRDefault="009F5C27" w:rsidP="00FC4C9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9F5C27" w:rsidRPr="00D84A9A" w14:paraId="78EC4177" w14:textId="77777777" w:rsidTr="009F5C27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C45B" w14:textId="77777777" w:rsidR="009F5C27" w:rsidRPr="00D84A9A" w:rsidRDefault="009F5C27" w:rsidP="00FC4C9E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C534" w14:textId="77777777" w:rsidR="009F5C27" w:rsidRPr="00D84A9A" w:rsidRDefault="009F5C27" w:rsidP="00FC4C9E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HPE DL360 Gen10 8SFF CTO Serv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362D" w14:textId="77777777" w:rsidR="009F5C27" w:rsidRPr="00D84A9A" w:rsidRDefault="009F5C27" w:rsidP="00FC4C9E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4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70B" w14:textId="77777777" w:rsidR="009F5C27" w:rsidRPr="00D84A9A" w:rsidRDefault="009F5C27" w:rsidP="00FC4C9E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9F5C27" w:rsidRPr="00D84A9A" w14:paraId="4E613B5B" w14:textId="77777777" w:rsidTr="009F5C27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7595" w14:textId="77777777" w:rsidR="009F5C27" w:rsidRPr="00D84A9A" w:rsidRDefault="009F5C27" w:rsidP="00FC4C9E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98A3" w14:textId="77777777" w:rsidR="009F5C27" w:rsidRPr="00D84A9A" w:rsidRDefault="009F5C27" w:rsidP="00FC4C9E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867959-B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984D" w14:textId="77777777" w:rsidR="009F5C27" w:rsidRPr="00D84A9A" w:rsidRDefault="009F5C27" w:rsidP="00FC4C9E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0A05" w14:textId="77777777" w:rsidR="009F5C27" w:rsidRPr="00D84A9A" w:rsidRDefault="009F5C27" w:rsidP="00FC4C9E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9F5C27" w:rsidRPr="00D84A9A" w14:paraId="04305779" w14:textId="77777777" w:rsidTr="009F5C27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E39" w14:textId="77777777" w:rsidR="009F5C27" w:rsidRPr="00D84A9A" w:rsidRDefault="009F5C27" w:rsidP="00FC4C9E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C438" w14:textId="77777777" w:rsidR="009F5C27" w:rsidRPr="00D84A9A" w:rsidRDefault="009F5C27" w:rsidP="00FC4C9E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826154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HPE 3Y Tech Care Basic </w:t>
            </w:r>
            <w:proofErr w:type="spellStart"/>
            <w:r w:rsidRPr="00826154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wDMR</w:t>
            </w:r>
            <w:proofErr w:type="spellEnd"/>
            <w:r w:rsidRPr="00826154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 SVC 3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6512" w14:textId="77777777" w:rsidR="009F5C27" w:rsidRPr="00D84A9A" w:rsidRDefault="009F5C27" w:rsidP="00FC4C9E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C34" w14:textId="77777777" w:rsidR="009F5C27" w:rsidRPr="00D84A9A" w:rsidRDefault="009F5C27" w:rsidP="00FC4C9E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4D9864BE" w14:textId="77777777" w:rsidR="009F5C27" w:rsidRPr="00C82A55" w:rsidRDefault="009F5C27" w:rsidP="009F5C27">
      <w:pPr>
        <w:pStyle w:val="a"/>
        <w:numPr>
          <w:ilvl w:val="0"/>
          <w:numId w:val="0"/>
        </w:numPr>
        <w:ind w:left="360" w:hanging="360"/>
      </w:pPr>
    </w:p>
    <w:p w14:paraId="6A5DB82B" w14:textId="77777777" w:rsidR="009F5C27" w:rsidRDefault="009F5C27" w:rsidP="009F5C2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Pr="00961531" w:rsidRDefault="00086AE5" w:rsidP="00960C22">
      <w:pPr>
        <w:rPr>
          <w:rFonts w:eastAsiaTheme="minorEastAsia"/>
          <w:color w:val="244061" w:themeColor="accent1" w:themeShade="80"/>
          <w:lang w:eastAsia="ja-JP"/>
        </w:rPr>
      </w:pPr>
      <w:bookmarkStart w:id="16" w:name="_GoBack"/>
      <w:bookmarkEnd w:id="16"/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2F9BB" w14:textId="77777777" w:rsidR="001270E3" w:rsidRDefault="001270E3" w:rsidP="002E7950">
      <w:r>
        <w:separator/>
      </w:r>
    </w:p>
  </w:endnote>
  <w:endnote w:type="continuationSeparator" w:id="0">
    <w:p w14:paraId="4CC262F8" w14:textId="77777777" w:rsidR="001270E3" w:rsidRDefault="001270E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3764282C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F5C27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4B75" w14:textId="77777777" w:rsidR="001270E3" w:rsidRDefault="001270E3" w:rsidP="002E7950">
      <w:r>
        <w:separator/>
      </w:r>
    </w:p>
  </w:footnote>
  <w:footnote w:type="continuationSeparator" w:id="0">
    <w:p w14:paraId="53DB6CF0" w14:textId="77777777" w:rsidR="001270E3" w:rsidRDefault="001270E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EB570E8" w:rsidR="00473393" w:rsidRDefault="001270E3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HPE DL360 Gen10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EB570E8" w:rsidR="00473393" w:rsidRDefault="001270E3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HPE DL360 Gen10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1F6F"/>
    <w:multiLevelType w:val="hybridMultilevel"/>
    <w:tmpl w:val="99A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3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270E3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BE4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6154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C27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45F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2F706-14ED-4875-A5D3-D7F9C6A9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DL360 Gen10 სერვერის მხარდაჭერ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91</cp:revision>
  <cp:lastPrinted>2022-08-23T13:56:00Z</cp:lastPrinted>
  <dcterms:created xsi:type="dcterms:W3CDTF">2021-11-10T14:50:00Z</dcterms:created>
  <dcterms:modified xsi:type="dcterms:W3CDTF">2024-05-02T17:13:00Z</dcterms:modified>
</cp:coreProperties>
</file>